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72956" w:rsidRPr="00E72956" w:rsidRDefault="00E72956" w:rsidP="00E729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Ανακοίνωση ΑΣΕΠ: Προκήρυξη </w:t>
      </w:r>
      <w:r w:rsidRPr="00E72956">
        <w:rPr>
          <w:rFonts w:ascii="Arial Narrow" w:hAnsi="Arial Narrow"/>
          <w:b/>
        </w:rPr>
        <w:t>1Γ/2017</w:t>
      </w:r>
      <w:r w:rsidR="00292A4F">
        <w:rPr>
          <w:rFonts w:ascii="Arial Narrow" w:hAnsi="Arial Narrow"/>
          <w:b/>
        </w:rPr>
        <w:t xml:space="preserve"> για την ΑΔΑΕ</w:t>
      </w:r>
      <w:bookmarkStart w:id="0" w:name="_GoBack"/>
      <w:bookmarkEnd w:id="0"/>
      <w:r>
        <w:rPr>
          <w:rFonts w:ascii="Arial Narrow" w:hAnsi="Arial Narrow"/>
          <w:b/>
        </w:rPr>
        <w:t xml:space="preserve">, 54 θέσεις για ΑμεΑ, 27 για συγγενείς ΑμεΑ </w:t>
      </w:r>
    </w:p>
    <w:p w:rsidR="00E72956" w:rsidRPr="00E72956" w:rsidRDefault="00E72956" w:rsidP="00E72956">
      <w:pPr>
        <w:rPr>
          <w:rFonts w:ascii="Arial Narrow" w:hAnsi="Arial Narrow"/>
        </w:rPr>
      </w:pPr>
      <w:r>
        <w:rPr>
          <w:rFonts w:ascii="Arial Narrow" w:hAnsi="Arial Narrow"/>
        </w:rPr>
        <w:t>Α</w:t>
      </w:r>
      <w:r w:rsidRPr="00E72956">
        <w:rPr>
          <w:rFonts w:ascii="Arial Narrow" w:hAnsi="Arial Narrow"/>
        </w:rPr>
        <w:t>πεστάλη στο Εθνικό Τυπογραφείο για δημοσίευση η 1Γ/2017 Προκήρυξη ΑΣΕΠ, που αφορά στην πλήρωση πεντακοσίων σαράντα οκτώ  (548) θέσεων τακτικού προσωπικού Πανεπιστημιακής Εκπαίδευσης με γραπτό διαγωνισμό στην Ανεξάρτητη Αρχή Δημοσίων Εσόδων (Α.Α.Δ.Ε.).</w:t>
      </w:r>
    </w:p>
    <w:p w:rsidR="007F2CFC" w:rsidRPr="00E72956" w:rsidRDefault="00E72956" w:rsidP="00E72956">
      <w:pPr>
        <w:jc w:val="center"/>
        <w:rPr>
          <w:rFonts w:ascii="Arial Narrow" w:hAnsi="Arial Narrow"/>
          <w:b/>
          <w:u w:val="single"/>
        </w:rPr>
      </w:pPr>
      <w:hyperlink r:id="rId14" w:anchor="!%40%40%3Fvar%3Ducmserver%2523dDocName%253AVDCCMS01.ASEP.019971%26_afrLoop%3D5139583428386210%26_adf.ctrl-state%3D15uq7hkh3r_75" w:tooltip="σύνδεσμος για θέσεις" w:history="1">
        <w:r w:rsidRPr="00E72956">
          <w:rPr>
            <w:rStyle w:val="-"/>
            <w:rFonts w:ascii="Arial Narrow" w:hAnsi="Arial Narrow"/>
            <w:b/>
          </w:rPr>
          <w:t>Οι θέσεις ανά κλάδο/ειδικότητα της ως άνω Προκήρυξης έχουν καταχωρηθεί στο συνοδευτικό αρχείο (Πίνακας Θέσεων).</w:t>
        </w:r>
      </w:hyperlink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21" w:rsidRDefault="00F74C21" w:rsidP="00A5663B">
      <w:pPr>
        <w:spacing w:after="0" w:line="240" w:lineRule="auto"/>
      </w:pPr>
      <w:r>
        <w:separator/>
      </w:r>
    </w:p>
  </w:endnote>
  <w:endnote w:type="continuationSeparator" w:id="0">
    <w:p w:rsidR="00F74C21" w:rsidRDefault="00F74C2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21" w:rsidRDefault="00F74C21" w:rsidP="00A5663B">
      <w:pPr>
        <w:spacing w:after="0" w:line="240" w:lineRule="auto"/>
      </w:pPr>
      <w:r>
        <w:separator/>
      </w:r>
    </w:p>
  </w:footnote>
  <w:footnote w:type="continuationSeparator" w:id="0">
    <w:p w:rsidR="00F74C21" w:rsidRDefault="00F74C2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92A4F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72956"/>
    <w:rsid w:val="00EE6171"/>
    <w:rsid w:val="00F74C2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ep.gr/webcenter/portal/asep/%CE%91%CE%BD%CE%B1%CE%BA%CE%BF%CE%AF%CE%BD%CF%89%CF%83%CE%B7?var=ucmserver%23dDocName%3AVDCCMS01.ASEP.019971&amp;_afrLoop=5139583428386210&amp;_adf.ctrl-state=15uq7hkh3r_7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08782-B9A9-4E99-BA98-CFEDCEF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11-23T07:45:00Z</dcterms:created>
  <dcterms:modified xsi:type="dcterms:W3CDTF">2017-11-23T07:46:00Z</dcterms:modified>
</cp:coreProperties>
</file>